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5" w:themeTint="33"/>
  <w:body>
    <w:p w:rsidR="00EA3CB9" w:rsidRPr="00EA3CB9" w:rsidRDefault="00F06F71" w:rsidP="00563480">
      <w:pPr>
        <w:ind w:hanging="284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noProof/>
          <w:sz w:val="32"/>
          <w:szCs w:val="32"/>
          <w:lang w:eastAsia="ru-RU"/>
        </w:rPr>
        <w:pict>
          <v:roundrect id="_x0000_s1026" style="position:absolute;left:0;text-align:left;margin-left:-60.2pt;margin-top:-31.85pt;width:540pt;height:11in;z-index:251724800" arcsize="10923f" filled="f" strokecolor="#2e74b5 [2404]" strokeweight="10pt">
            <v:stroke dashstyle="1 1" linestyle="thickBetweenThin" endcap="round"/>
          </v:roundrect>
        </w:pict>
      </w:r>
      <w:r w:rsidR="00563480">
        <w:rPr>
          <w:rFonts w:eastAsia="Calibri"/>
          <w:b/>
          <w:sz w:val="32"/>
          <w:szCs w:val="32"/>
        </w:rPr>
        <w:t>МАДОУ детский сад №178</w:t>
      </w:r>
    </w:p>
    <w:p w:rsidR="00EA3CB9" w:rsidRPr="00EA3CB9" w:rsidRDefault="00EA3CB9" w:rsidP="00EA3CB9">
      <w:pPr>
        <w:jc w:val="center"/>
        <w:rPr>
          <w:rFonts w:eastAsia="Calibri"/>
          <w:b/>
          <w:sz w:val="32"/>
          <w:szCs w:val="32"/>
        </w:rPr>
      </w:pPr>
    </w:p>
    <w:p w:rsidR="00EA3CB9" w:rsidRPr="00EA3CB9" w:rsidRDefault="00EA3CB9" w:rsidP="00EA3CB9">
      <w:pPr>
        <w:jc w:val="center"/>
        <w:rPr>
          <w:rFonts w:eastAsia="Calibri"/>
          <w:b/>
          <w:sz w:val="32"/>
          <w:szCs w:val="32"/>
        </w:rPr>
      </w:pPr>
    </w:p>
    <w:p w:rsidR="00EA3CB9" w:rsidRPr="00EA3CB9" w:rsidRDefault="00EA3CB9" w:rsidP="00EA3CB9">
      <w:pPr>
        <w:jc w:val="center"/>
        <w:rPr>
          <w:rFonts w:eastAsia="Calibri"/>
          <w:b/>
          <w:sz w:val="32"/>
          <w:szCs w:val="32"/>
        </w:rPr>
      </w:pPr>
    </w:p>
    <w:p w:rsidR="00EA3CB9" w:rsidRPr="00EA3CB9" w:rsidRDefault="00EA3CB9" w:rsidP="00EA3CB9">
      <w:pPr>
        <w:jc w:val="center"/>
        <w:rPr>
          <w:rFonts w:eastAsia="Calibri"/>
          <w:b/>
          <w:sz w:val="32"/>
          <w:szCs w:val="32"/>
        </w:rPr>
      </w:pPr>
    </w:p>
    <w:p w:rsidR="00E73F6D" w:rsidRDefault="00563480" w:rsidP="00563480">
      <w:pPr>
        <w:ind w:left="-426" w:firstLine="0"/>
        <w:jc w:val="center"/>
        <w:rPr>
          <w:rFonts w:eastAsia="Calibri"/>
          <w:b/>
          <w:sz w:val="72"/>
          <w:szCs w:val="72"/>
        </w:rPr>
      </w:pPr>
      <w:r>
        <w:rPr>
          <w:rFonts w:eastAsia="Calibri"/>
          <w:b/>
          <w:sz w:val="72"/>
          <w:szCs w:val="72"/>
        </w:rPr>
        <w:t>ФИЗКУЛЬТУРНЫЕ СКАЗКИ</w:t>
      </w:r>
      <w:bookmarkStart w:id="0" w:name="_GoBack"/>
      <w:bookmarkEnd w:id="0"/>
    </w:p>
    <w:p w:rsidR="00E73F6D" w:rsidRPr="00E73F6D" w:rsidRDefault="00563480" w:rsidP="00563480">
      <w:pPr>
        <w:ind w:left="-426" w:firstLine="0"/>
        <w:jc w:val="center"/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726440</wp:posOffset>
            </wp:positionV>
            <wp:extent cx="3326130" cy="4445635"/>
            <wp:effectExtent l="0" t="0" r="0" b="0"/>
            <wp:wrapNone/>
            <wp:docPr id="3" name="Рисунок 2" descr="C:\Users\Анастасия\Desktop\Творческая презентация\К кроссвордам\hotpng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Творческая презентация\К кроссвордам\hotpng.com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852" r="1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72"/>
          <w:szCs w:val="72"/>
        </w:rPr>
        <w:t>(родители – детям)</w:t>
      </w:r>
    </w:p>
    <w:p w:rsidR="00E73F6D" w:rsidRPr="00E73F6D" w:rsidRDefault="00E73F6D" w:rsidP="00E73F6D">
      <w:pPr>
        <w:rPr>
          <w:rFonts w:eastAsia="Calibri"/>
          <w:sz w:val="72"/>
          <w:szCs w:val="72"/>
        </w:rPr>
      </w:pPr>
    </w:p>
    <w:p w:rsidR="00E73F6D" w:rsidRPr="00E73F6D" w:rsidRDefault="00563480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67402</wp:posOffset>
            </wp:positionH>
            <wp:positionV relativeFrom="paragraph">
              <wp:posOffset>127680</wp:posOffset>
            </wp:positionV>
            <wp:extent cx="3153103" cy="4114800"/>
            <wp:effectExtent l="0" t="0" r="0" b="0"/>
            <wp:wrapNone/>
            <wp:docPr id="2" name="Рисунок 1" descr="C:\Users\Анастасия\Desktop\Творческая презентация\К кроссвордам\hotp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Творческая презентация\К кроссвордам\hotpng.com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3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6D" w:rsidRP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73F6D" w:rsidP="00E73F6D">
      <w:pPr>
        <w:tabs>
          <w:tab w:val="left" w:pos="7597"/>
        </w:tabs>
        <w:rPr>
          <w:rFonts w:eastAsia="Calibri"/>
          <w:sz w:val="72"/>
          <w:szCs w:val="72"/>
        </w:rPr>
      </w:pPr>
      <w:r>
        <w:rPr>
          <w:rFonts w:eastAsia="Calibri"/>
          <w:sz w:val="72"/>
          <w:szCs w:val="72"/>
        </w:rPr>
        <w:tab/>
      </w:r>
    </w:p>
    <w:p w:rsidR="00E73F6D" w:rsidRDefault="00E73F6D" w:rsidP="00E73F6D">
      <w:pPr>
        <w:tabs>
          <w:tab w:val="left" w:pos="7597"/>
        </w:tabs>
        <w:rPr>
          <w:rFonts w:eastAsia="Calibri"/>
          <w:sz w:val="72"/>
          <w:szCs w:val="72"/>
        </w:rPr>
      </w:pPr>
    </w:p>
    <w:p w:rsidR="00E73F6D" w:rsidRDefault="00E73F6D" w:rsidP="00E73F6D">
      <w:pPr>
        <w:tabs>
          <w:tab w:val="left" w:pos="7597"/>
        </w:tabs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30810</wp:posOffset>
            </wp:positionV>
            <wp:extent cx="5814060" cy="901319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901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73F6D" w:rsidP="00E73F6D">
      <w:pPr>
        <w:tabs>
          <w:tab w:val="left" w:pos="7597"/>
        </w:tabs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25425</wp:posOffset>
            </wp:positionV>
            <wp:extent cx="5838825" cy="8860155"/>
            <wp:effectExtent l="1905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73F6D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7175</wp:posOffset>
            </wp:positionV>
            <wp:extent cx="5814060" cy="87769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CB9" w:rsidRDefault="00E73F6D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57175</wp:posOffset>
            </wp:positionV>
            <wp:extent cx="5719445" cy="851281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94310</wp:posOffset>
            </wp:positionV>
            <wp:extent cx="5814060" cy="856043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25425</wp:posOffset>
            </wp:positionV>
            <wp:extent cx="5467350" cy="8481695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48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5425</wp:posOffset>
            </wp:positionV>
            <wp:extent cx="5824220" cy="8552180"/>
            <wp:effectExtent l="1905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94310</wp:posOffset>
            </wp:positionV>
            <wp:extent cx="5779135" cy="851281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94310</wp:posOffset>
            </wp:positionV>
            <wp:extent cx="5810885" cy="850773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57175</wp:posOffset>
            </wp:positionV>
            <wp:extent cx="5814060" cy="8355330"/>
            <wp:effectExtent l="1905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25425</wp:posOffset>
            </wp:positionV>
            <wp:extent cx="5813425" cy="8387080"/>
            <wp:effectExtent l="1905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62560</wp:posOffset>
            </wp:positionV>
            <wp:extent cx="5719445" cy="8439150"/>
            <wp:effectExtent l="1905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57175</wp:posOffset>
            </wp:positionV>
            <wp:extent cx="5810250" cy="8334375"/>
            <wp:effectExtent l="1905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73050</wp:posOffset>
            </wp:positionV>
            <wp:extent cx="5892800" cy="8607425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612900</wp:posOffset>
            </wp:positionV>
            <wp:extent cx="5750560" cy="5674995"/>
            <wp:effectExtent l="19050" t="0" r="254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30810</wp:posOffset>
            </wp:positionV>
            <wp:extent cx="5908675" cy="8860155"/>
            <wp:effectExtent l="1905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B20ED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88290</wp:posOffset>
            </wp:positionV>
            <wp:extent cx="5908675" cy="8576310"/>
            <wp:effectExtent l="1905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57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563480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455420</wp:posOffset>
            </wp:positionV>
            <wp:extent cx="5908675" cy="5312410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449"/>
                    <a:stretch/>
                  </pic:blipFill>
                  <pic:spPr bwMode="auto">
                    <a:xfrm>
                      <a:off x="0" y="0"/>
                      <a:ext cx="5908675" cy="531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72"/>
          <w:szCs w:val="7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6704965</wp:posOffset>
            </wp:positionV>
            <wp:extent cx="5892165" cy="723900"/>
            <wp:effectExtent l="1905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C076E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455420</wp:posOffset>
            </wp:positionV>
            <wp:extent cx="5924550" cy="6384925"/>
            <wp:effectExtent l="1905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73F6D" w:rsidP="00E73F6D">
      <w:pPr>
        <w:rPr>
          <w:rFonts w:eastAsia="Calibri"/>
          <w:sz w:val="72"/>
          <w:szCs w:val="72"/>
        </w:rPr>
      </w:pPr>
    </w:p>
    <w:p w:rsidR="00E73F6D" w:rsidRDefault="00EC076E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525145</wp:posOffset>
            </wp:positionV>
            <wp:extent cx="5829935" cy="8355330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C076E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88290</wp:posOffset>
            </wp:positionV>
            <wp:extent cx="5671820" cy="8670925"/>
            <wp:effectExtent l="19050" t="0" r="508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EC076E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57175</wp:posOffset>
            </wp:positionV>
            <wp:extent cx="5908675" cy="8717915"/>
            <wp:effectExtent l="1905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88290</wp:posOffset>
            </wp:positionV>
            <wp:extent cx="5924550" cy="8418195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30810</wp:posOffset>
            </wp:positionV>
            <wp:extent cx="5745480" cy="8765540"/>
            <wp:effectExtent l="19050" t="0" r="762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88290</wp:posOffset>
            </wp:positionV>
            <wp:extent cx="5671820" cy="8418195"/>
            <wp:effectExtent l="19050" t="0" r="508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04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351790</wp:posOffset>
            </wp:positionV>
            <wp:extent cx="5901055" cy="8544560"/>
            <wp:effectExtent l="19050" t="0" r="444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8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57175</wp:posOffset>
            </wp:positionV>
            <wp:extent cx="5812155" cy="8607425"/>
            <wp:effectExtent l="1905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02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30810</wp:posOffset>
            </wp:positionV>
            <wp:extent cx="5772785" cy="8733790"/>
            <wp:effectExtent l="1905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9" r="1815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62560</wp:posOffset>
            </wp:positionV>
            <wp:extent cx="5766435" cy="8733790"/>
            <wp:effectExtent l="19050" t="0" r="571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5" r="3819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20040</wp:posOffset>
            </wp:positionV>
            <wp:extent cx="5498465" cy="8449945"/>
            <wp:effectExtent l="19050" t="0" r="698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88290</wp:posOffset>
            </wp:positionV>
            <wp:extent cx="5815330" cy="8655050"/>
            <wp:effectExtent l="1905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30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62560</wp:posOffset>
            </wp:positionV>
            <wp:extent cx="5746115" cy="8733790"/>
            <wp:effectExtent l="19050" t="0" r="698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1" r="5095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94310</wp:posOffset>
            </wp:positionV>
            <wp:extent cx="5682615" cy="8670925"/>
            <wp:effectExtent l="1905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21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99695</wp:posOffset>
            </wp:positionV>
            <wp:extent cx="5779135" cy="8828405"/>
            <wp:effectExtent l="1905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9" r="3153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82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62560</wp:posOffset>
            </wp:positionV>
            <wp:extent cx="5748020" cy="8733790"/>
            <wp:effectExtent l="19050" t="0" r="508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57175</wp:posOffset>
            </wp:positionV>
            <wp:extent cx="5530215" cy="8576310"/>
            <wp:effectExtent l="1905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857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30810</wp:posOffset>
            </wp:positionV>
            <wp:extent cx="5814060" cy="8796655"/>
            <wp:effectExtent l="1905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40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30810</wp:posOffset>
            </wp:positionV>
            <wp:extent cx="5845175" cy="8670925"/>
            <wp:effectExtent l="19050" t="0" r="317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2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67945</wp:posOffset>
            </wp:positionV>
            <wp:extent cx="5810885" cy="8923020"/>
            <wp:effectExtent l="1905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6" r="1629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288290</wp:posOffset>
            </wp:positionV>
            <wp:extent cx="5814060" cy="8520430"/>
            <wp:effectExtent l="1905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25425</wp:posOffset>
            </wp:positionV>
            <wp:extent cx="5883275" cy="8607425"/>
            <wp:effectExtent l="1905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rcRect l="2049" r="2454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94310</wp:posOffset>
            </wp:positionV>
            <wp:extent cx="5908675" cy="8733790"/>
            <wp:effectExtent l="1905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E73F6D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62560</wp:posOffset>
            </wp:positionV>
            <wp:extent cx="5876925" cy="8717915"/>
            <wp:effectExtent l="19050" t="0" r="952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rcRect l="1035" r="244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F6D" w:rsidRDefault="00D50777" w:rsidP="00D50777">
      <w:pPr>
        <w:rPr>
          <w:rFonts w:eastAsia="Calibri"/>
          <w:sz w:val="72"/>
          <w:szCs w:val="72"/>
        </w:rPr>
      </w:pPr>
      <w:r>
        <w:rPr>
          <w:rFonts w:eastAsia="Calibri"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94310</wp:posOffset>
            </wp:positionV>
            <wp:extent cx="5814060" cy="8765540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3F6D" w:rsidSect="00563480">
      <w:footerReference w:type="default" r:id="rId54"/>
      <w:pgSz w:w="11906" w:h="16838"/>
      <w:pgMar w:top="1134" w:right="850" w:bottom="1134" w:left="1701" w:header="708" w:footer="708" w:gutter="0"/>
      <w:pgBorders w:display="notFirstPage"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52" w:rsidRDefault="00756952" w:rsidP="00E9375B">
      <w:pPr>
        <w:spacing w:line="240" w:lineRule="auto"/>
      </w:pPr>
      <w:r>
        <w:separator/>
      </w:r>
    </w:p>
  </w:endnote>
  <w:endnote w:type="continuationSeparator" w:id="1">
    <w:p w:rsidR="00756952" w:rsidRDefault="00756952" w:rsidP="00E93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065563"/>
      <w:docPartObj>
        <w:docPartGallery w:val="Page Numbers (Bottom of Page)"/>
        <w:docPartUnique/>
      </w:docPartObj>
    </w:sdtPr>
    <w:sdtContent>
      <w:p w:rsidR="00E9375B" w:rsidRDefault="00082A53">
        <w:pPr>
          <w:pStyle w:val="a7"/>
          <w:jc w:val="right"/>
        </w:pPr>
        <w:r>
          <w:fldChar w:fldCharType="begin"/>
        </w:r>
        <w:r w:rsidR="00E9375B">
          <w:instrText>PAGE   \* MERGEFORMAT</w:instrText>
        </w:r>
        <w:r>
          <w:fldChar w:fldCharType="separate"/>
        </w:r>
        <w:r w:rsidR="00F06F7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52" w:rsidRDefault="00756952" w:rsidP="00E9375B">
      <w:pPr>
        <w:spacing w:line="240" w:lineRule="auto"/>
      </w:pPr>
      <w:r>
        <w:separator/>
      </w:r>
    </w:p>
  </w:footnote>
  <w:footnote w:type="continuationSeparator" w:id="1">
    <w:p w:rsidR="00756952" w:rsidRDefault="00756952" w:rsidP="00E937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1DA"/>
    <w:rsid w:val="00082A53"/>
    <w:rsid w:val="00451884"/>
    <w:rsid w:val="004D346D"/>
    <w:rsid w:val="00563480"/>
    <w:rsid w:val="005A33DD"/>
    <w:rsid w:val="005E709E"/>
    <w:rsid w:val="00617FA2"/>
    <w:rsid w:val="00673AFE"/>
    <w:rsid w:val="0067644D"/>
    <w:rsid w:val="006F5908"/>
    <w:rsid w:val="00756952"/>
    <w:rsid w:val="007F2588"/>
    <w:rsid w:val="008C0032"/>
    <w:rsid w:val="008C5AA2"/>
    <w:rsid w:val="00AD51DA"/>
    <w:rsid w:val="00B20ED7"/>
    <w:rsid w:val="00B536E8"/>
    <w:rsid w:val="00C30A46"/>
    <w:rsid w:val="00D50777"/>
    <w:rsid w:val="00D77E01"/>
    <w:rsid w:val="00E73F6D"/>
    <w:rsid w:val="00E9375B"/>
    <w:rsid w:val="00EA3CB9"/>
    <w:rsid w:val="00EC076E"/>
    <w:rsid w:val="00F06F71"/>
    <w:rsid w:val="00FD7426"/>
    <w:rsid w:val="00FE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9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37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75B"/>
  </w:style>
  <w:style w:type="paragraph" w:styleId="a7">
    <w:name w:val="footer"/>
    <w:basedOn w:val="a"/>
    <w:link w:val="a8"/>
    <w:uiPriority w:val="99"/>
    <w:unhideWhenUsed/>
    <w:rsid w:val="00E937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9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37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75B"/>
  </w:style>
  <w:style w:type="paragraph" w:styleId="a7">
    <w:name w:val="footer"/>
    <w:basedOn w:val="a"/>
    <w:link w:val="a8"/>
    <w:uiPriority w:val="99"/>
    <w:unhideWhenUsed/>
    <w:rsid w:val="00E937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F39F-0898-4115-BE07-20B76778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5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сюнина</dc:creator>
  <cp:lastModifiedBy>Анастасия</cp:lastModifiedBy>
  <cp:revision>9</cp:revision>
  <cp:lastPrinted>2014-09-25T06:42:00Z</cp:lastPrinted>
  <dcterms:created xsi:type="dcterms:W3CDTF">2020-08-09T16:05:00Z</dcterms:created>
  <dcterms:modified xsi:type="dcterms:W3CDTF">2020-08-09T16:34:00Z</dcterms:modified>
</cp:coreProperties>
</file>